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00B9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00B9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32C5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00B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32C5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32C5B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00B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00B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00B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00B9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/2024 - </w:t>
      </w:r>
      <w:r w:rsidRPr="00322C9F">
        <w:rPr>
          <w:rFonts w:ascii="Times New Roman" w:hAnsi="Times New Roman"/>
          <w:b/>
          <w:szCs w:val="24"/>
        </w:rPr>
        <w:t>Proc. leg. nº 703/2024</w:t>
      </w:r>
    </w:p>
    <w:p w:rsidR="00322C9F" w:rsidRPr="00BB1EEA" w:rsidRDefault="00400B9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400B9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ecutivo </w:t>
      </w:r>
      <w:r>
        <w:rPr>
          <w:rFonts w:ascii="Times New Roman" w:hAnsi="Times New Roman"/>
          <w:bCs/>
          <w:i/>
          <w:szCs w:val="24"/>
        </w:rPr>
        <w:t>Municipal para implantação de totens de autoatendimento do POUPATEMPO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2C5B" w:rsidRDefault="00E32C5B" w:rsidP="00E32C5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2C5B" w:rsidRDefault="00E32C5B" w:rsidP="00E32C5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2C5B" w:rsidRDefault="00E32C5B" w:rsidP="00E32C5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2C5B" w:rsidRDefault="00E32C5B" w:rsidP="00E32C5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E32C5B" w:rsidRDefault="00E32C5B" w:rsidP="00E32C5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E32C5B" w:rsidRDefault="00E32C5B" w:rsidP="00E32C5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E32C5B" w:rsidRDefault="00E32C5B" w:rsidP="00E32C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32C5B" w:rsidP="00E32C5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97" w:rsidRDefault="00400B97">
      <w:r>
        <w:separator/>
      </w:r>
    </w:p>
  </w:endnote>
  <w:endnote w:type="continuationSeparator" w:id="0">
    <w:p w:rsidR="00400B97" w:rsidRDefault="0040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00B9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00B9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97" w:rsidRDefault="00400B97">
      <w:r>
        <w:separator/>
      </w:r>
    </w:p>
  </w:footnote>
  <w:footnote w:type="continuationSeparator" w:id="0">
    <w:p w:rsidR="00400B97" w:rsidRDefault="0040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00B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665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00B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00B9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00B9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00B9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347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0B9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2C5B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0B1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0B1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C0B1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5F88-5CB7-49D7-A1A4-9B87D30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2T13:03:00Z</dcterms:modified>
</cp:coreProperties>
</file>